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E2ED56F" w14:textId="3E15F2CD" w:rsidR="00A60E5B" w:rsidRDefault="00A7298C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Nr sprawy: ZP/</w:t>
      </w:r>
      <w:r w:rsidR="00743C02">
        <w:rPr>
          <w:rFonts w:asciiTheme="minorHAnsi" w:hAnsiTheme="minorHAnsi" w:cstheme="minorHAnsi"/>
          <w:b/>
          <w:sz w:val="24"/>
          <w:szCs w:val="24"/>
        </w:rPr>
        <w:t>126</w:t>
      </w:r>
      <w:r w:rsidRPr="00A60E5B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>2</w:t>
      </w:r>
      <w:r w:rsidR="004940A5">
        <w:rPr>
          <w:rFonts w:asciiTheme="minorHAnsi" w:hAnsiTheme="minorHAnsi" w:cstheme="minorHAnsi"/>
          <w:b/>
          <w:sz w:val="24"/>
          <w:szCs w:val="24"/>
        </w:rPr>
        <w:t>2</w:t>
      </w:r>
      <w:r w:rsidRPr="00A60E5B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A5D40" w:rsidRPr="00A60E5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A60E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A60E5B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02F9445E" w14:textId="36732D35" w:rsidR="00B318FA" w:rsidRDefault="00415792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E5B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743C02">
        <w:rPr>
          <w:rFonts w:asciiTheme="minorHAnsi" w:hAnsiTheme="minorHAnsi" w:cstheme="minorHAnsi"/>
          <w:b/>
          <w:sz w:val="24"/>
          <w:szCs w:val="24"/>
        </w:rPr>
        <w:t>.</w:t>
      </w:r>
      <w:r w:rsidR="009424F0">
        <w:rPr>
          <w:rFonts w:asciiTheme="minorHAnsi" w:hAnsiTheme="minorHAnsi" w:cstheme="minorHAnsi"/>
          <w:b/>
          <w:sz w:val="24"/>
          <w:szCs w:val="24"/>
        </w:rPr>
        <w:t>2</w:t>
      </w:r>
      <w:r w:rsidR="00BE0295" w:rsidRPr="00A60E5B">
        <w:rPr>
          <w:rFonts w:asciiTheme="minorHAnsi" w:hAnsiTheme="minorHAnsi" w:cstheme="minorHAnsi"/>
          <w:b/>
          <w:sz w:val="24"/>
          <w:szCs w:val="24"/>
        </w:rPr>
        <w:t xml:space="preserve"> do SWZ</w:t>
      </w:r>
      <w:r w:rsidR="00B318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4B82B0" w14:textId="03077F63" w:rsidR="00BE0295" w:rsidRPr="007F0425" w:rsidRDefault="00B318FA" w:rsidP="00D702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8F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DLA PAKIETU </w:t>
      </w:r>
      <w:r w:rsidR="009424F0">
        <w:rPr>
          <w:rFonts w:asciiTheme="minorHAnsi" w:hAnsiTheme="minorHAnsi" w:cstheme="minorHAnsi"/>
          <w:b/>
          <w:sz w:val="24"/>
          <w:szCs w:val="24"/>
          <w:highlight w:val="yellow"/>
        </w:rPr>
        <w:t>I</w:t>
      </w:r>
      <w:r w:rsidRPr="00B318FA">
        <w:rPr>
          <w:rFonts w:asciiTheme="minorHAnsi" w:hAnsiTheme="minorHAnsi" w:cstheme="minorHAnsi"/>
          <w:b/>
          <w:sz w:val="24"/>
          <w:szCs w:val="24"/>
          <w:highlight w:val="yellow"/>
        </w:rPr>
        <w:t>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A60E5B" w:rsidRDefault="00A7298C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A60E5B" w:rsidRDefault="00D7020A" w:rsidP="00A60E5B">
            <w:pPr>
              <w:ind w:firstLine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A60E5B" w:rsidRDefault="00D7020A" w:rsidP="00A60E5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0901B6E7" w14:textId="77777777" w:rsidR="002B6AB8" w:rsidRPr="00AB5CCC" w:rsidRDefault="002B6AB8" w:rsidP="002B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CCC">
              <w:rPr>
                <w:rFonts w:asciiTheme="minorHAnsi" w:hAnsiTheme="minorHAnsi" w:cstheme="minorHAnsi"/>
                <w:sz w:val="24"/>
                <w:szCs w:val="24"/>
              </w:rPr>
              <w:t>w postępowaniu o udzielenie zamówienia publicznego prowadzonego w trybie</w:t>
            </w:r>
            <w:r w:rsidRPr="00AB5CCC">
              <w:rPr>
                <w:rFonts w:asciiTheme="minorHAnsi" w:hAnsiTheme="minorHAnsi" w:cstheme="minorHAnsi"/>
              </w:rPr>
              <w:t xml:space="preserve"> </w:t>
            </w:r>
            <w:r w:rsidRPr="00AB5CCC">
              <w:rPr>
                <w:rFonts w:asciiTheme="minorHAnsi" w:hAnsiTheme="minorHAnsi" w:cstheme="minorHAnsi"/>
                <w:sz w:val="24"/>
                <w:szCs w:val="24"/>
              </w:rPr>
              <w:t>podstawowym na podstawie art. 275 pkt 1 ustawy z dnia 11 września 2019 r. Prawo Zamówień Publicznych, w związku z art. 359 pkt 2 (usługi społeczne i inne szczególne usługi o wartości mniejszej niż równowartość kwoty 750 000 euro).</w:t>
            </w:r>
          </w:p>
          <w:p w14:paraId="543C5602" w14:textId="77777777" w:rsidR="00A7298C" w:rsidRPr="00A60E5B" w:rsidRDefault="00A7298C" w:rsidP="004E3B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A7F27" w14:textId="77777777" w:rsidR="00743C02" w:rsidRPr="00743C02" w:rsidRDefault="00743C02" w:rsidP="00743C0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43C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sługa prawna Uniwersytetu Medycznego w Łodzi</w:t>
            </w:r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A60E5B" w:rsidRDefault="00A7298C" w:rsidP="00A60E5B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77777777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4042DF" w14:textId="70C232A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47D8BF" w14:textId="1798802E" w:rsidR="001C7788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dres: .……………………………………………………………………………………………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F721D4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186E6F" w14:textId="77777777" w:rsid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NIP ………………………………………    </w:t>
            </w:r>
          </w:p>
          <w:p w14:paraId="55ABDB8D" w14:textId="63E2B5B4" w:rsidR="00F721D4" w:rsidRPr="00A60E5B" w:rsidRDefault="00F721D4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REGON  ………………………………</w:t>
            </w:r>
          </w:p>
          <w:p w14:paraId="27DAF510" w14:textId="77777777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kontakty z 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Zam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awiającym:</w:t>
            </w:r>
          </w:p>
          <w:p w14:paraId="3D1296CD" w14:textId="43379D05" w:rsidR="00A7298C" w:rsidRP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</w:t>
            </w:r>
          </w:p>
          <w:p w14:paraId="0D300381" w14:textId="77777777" w:rsidR="00797E8F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7AC448A5" w:rsidR="00BE0295" w:rsidRPr="00A60E5B" w:rsidRDefault="00797E8F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14:paraId="164E5B20" w14:textId="18CBACAE" w:rsidR="00A60E5B" w:rsidRDefault="00A7298C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Dane teleadresowe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e-mail ………………………………………………………………</w:t>
            </w:r>
            <w:r w:rsidR="00A60E5B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14:paraId="0E71793D" w14:textId="68760E43" w:rsidR="00C51A88" w:rsidRPr="00A60E5B" w:rsidRDefault="00BE0295" w:rsidP="00A60E5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C51A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</w:t>
            </w:r>
          </w:p>
          <w:p w14:paraId="22D27A7E" w14:textId="75288783" w:rsidR="007015D9" w:rsidRPr="00F20A61" w:rsidRDefault="007015D9" w:rsidP="00A60E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A60E5B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………………</w:t>
            </w:r>
            <w:r w:rsidR="001C7788" w:rsidRPr="00A60E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298C" w:rsidRPr="00F20A61" w14:paraId="25B19BDE" w14:textId="77777777" w:rsidTr="002D0484">
        <w:trPr>
          <w:trHeight w:val="3516"/>
        </w:trPr>
        <w:tc>
          <w:tcPr>
            <w:tcW w:w="10060" w:type="dxa"/>
            <w:shd w:val="clear" w:color="auto" w:fill="auto"/>
          </w:tcPr>
          <w:p w14:paraId="2F641581" w14:textId="7BBAA4B2" w:rsidR="002D0484" w:rsidRPr="003B3141" w:rsidRDefault="00774C68" w:rsidP="002D048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</w:t>
            </w:r>
            <w:r w:rsidR="00A7298C" w:rsidRPr="00393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a </w:t>
            </w:r>
            <w:r w:rsidR="00A7298C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>ofertowa (kryterium 1 – waga 60%):</w:t>
            </w:r>
          </w:p>
          <w:p w14:paraId="424D2A50" w14:textId="77777777" w:rsidR="002D0484" w:rsidRPr="002D0484" w:rsidRDefault="002D0484" w:rsidP="002D0484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ela-Siatka"/>
              <w:tblW w:w="964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3118"/>
              <w:gridCol w:w="3402"/>
            </w:tblGrid>
            <w:tr w:rsidR="001F2736" w:rsidRPr="003937CC" w14:paraId="5D5F5809" w14:textId="7636272F" w:rsidTr="002B6AB8">
              <w:trPr>
                <w:trHeight w:val="397"/>
              </w:trPr>
              <w:tc>
                <w:tcPr>
                  <w:tcW w:w="3120" w:type="dxa"/>
                </w:tcPr>
                <w:p w14:paraId="5587A08D" w14:textId="613CD6F2" w:rsidR="001F2736" w:rsidRPr="003937CC" w:rsidRDefault="001F2736" w:rsidP="002D04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937C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3118" w:type="dxa"/>
                </w:tcPr>
                <w:p w14:paraId="4F272EB1" w14:textId="2C90911F" w:rsidR="001F2736" w:rsidRPr="003937CC" w:rsidRDefault="001F2736" w:rsidP="002D04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 za 1 m-c usługi</w:t>
                  </w:r>
                </w:p>
              </w:tc>
              <w:tc>
                <w:tcPr>
                  <w:tcW w:w="3402" w:type="dxa"/>
                </w:tcPr>
                <w:p w14:paraId="168A3096" w14:textId="0D2A9A93" w:rsidR="001F2736" w:rsidRDefault="001F2736" w:rsidP="002D04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netto za 24 m-ce usługi</w:t>
                  </w:r>
                </w:p>
              </w:tc>
            </w:tr>
            <w:tr w:rsidR="001F2736" w:rsidRPr="003937CC" w14:paraId="44F10FCA" w14:textId="4E769D5E" w:rsidTr="002B6AB8">
              <w:trPr>
                <w:trHeight w:val="397"/>
              </w:trPr>
              <w:tc>
                <w:tcPr>
                  <w:tcW w:w="3120" w:type="dxa"/>
                  <w:tcBorders>
                    <w:bottom w:val="single" w:sz="4" w:space="0" w:color="000000"/>
                  </w:tcBorders>
                  <w:vAlign w:val="center"/>
                </w:tcPr>
                <w:p w14:paraId="69F83C4D" w14:textId="7B9A187A" w:rsidR="001F2736" w:rsidRPr="000E608F" w:rsidRDefault="000E608F" w:rsidP="002D04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0E608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KIET I</w:t>
                  </w:r>
                  <w:r w:rsidR="009424F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1F2736" w:rsidRPr="003937CC" w:rsidRDefault="001F2736" w:rsidP="002D04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/>
                  </w:tcBorders>
                </w:tcPr>
                <w:p w14:paraId="378005CD" w14:textId="77777777" w:rsidR="001F2736" w:rsidRPr="003937CC" w:rsidRDefault="001F2736" w:rsidP="002D04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08F" w:rsidRPr="003937CC" w14:paraId="5F051FFE" w14:textId="0EF3F43B" w:rsidTr="002B6AB8">
              <w:trPr>
                <w:trHeight w:val="397"/>
              </w:trPr>
              <w:tc>
                <w:tcPr>
                  <w:tcW w:w="6238" w:type="dxa"/>
                  <w:gridSpan w:val="2"/>
                  <w:vAlign w:val="center"/>
                </w:tcPr>
                <w:p w14:paraId="7A02F886" w14:textId="173D2822" w:rsidR="000E608F" w:rsidRPr="003937CC" w:rsidRDefault="000E608F" w:rsidP="002D0484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VAT %</w:t>
                  </w:r>
                </w:p>
              </w:tc>
              <w:tc>
                <w:tcPr>
                  <w:tcW w:w="3402" w:type="dxa"/>
                </w:tcPr>
                <w:p w14:paraId="3FED435D" w14:textId="77777777" w:rsidR="000E608F" w:rsidRPr="003937CC" w:rsidRDefault="000E608F" w:rsidP="002D04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08F" w:rsidRPr="003937CC" w14:paraId="67A45DB1" w14:textId="0C3E2F04" w:rsidTr="002B6AB8">
              <w:trPr>
                <w:trHeight w:val="397"/>
              </w:trPr>
              <w:tc>
                <w:tcPr>
                  <w:tcW w:w="6238" w:type="dxa"/>
                  <w:gridSpan w:val="2"/>
                  <w:vAlign w:val="center"/>
                </w:tcPr>
                <w:p w14:paraId="15187DF2" w14:textId="440F3465" w:rsidR="000E608F" w:rsidRPr="003937CC" w:rsidRDefault="000E608F" w:rsidP="002D0484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zem wartość brutto:</w:t>
                  </w:r>
                </w:p>
              </w:tc>
              <w:tc>
                <w:tcPr>
                  <w:tcW w:w="3402" w:type="dxa"/>
                </w:tcPr>
                <w:p w14:paraId="489E52F7" w14:textId="77777777" w:rsidR="000E608F" w:rsidRPr="003937CC" w:rsidRDefault="000E608F" w:rsidP="002D04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6ADD69" w14:textId="77777777" w:rsidR="00A60210" w:rsidRDefault="00A60210" w:rsidP="002D0484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E7A523C" w14:textId="02C5ADA7" w:rsidR="002D0484" w:rsidRPr="002D0484" w:rsidRDefault="00A7298C" w:rsidP="002D048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37CC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DC3A80" w:rsidRPr="003937CC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3937CC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3937CC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</w:tc>
      </w:tr>
      <w:tr w:rsidR="0020482D" w:rsidRPr="00F20A61" w14:paraId="655826B4" w14:textId="77777777" w:rsidTr="00BE0295">
        <w:tc>
          <w:tcPr>
            <w:tcW w:w="10060" w:type="dxa"/>
            <w:shd w:val="clear" w:color="auto" w:fill="auto"/>
          </w:tcPr>
          <w:p w14:paraId="419BA7BA" w14:textId="1DA499F4" w:rsidR="00B41F5D" w:rsidRPr="003B3141" w:rsidRDefault="009424F0" w:rsidP="002D0484">
            <w:pPr>
              <w:pStyle w:val="Akapitzlis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24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świadczenie osób skierowanych do realizacji zamówienia w zakresie obsługi prawnej publicznych szkół wyższych </w:t>
            </w:r>
            <w:r w:rsidRPr="003B314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okresie 5 lat</w:t>
            </w:r>
            <w:r w:rsidRPr="009424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 terminem składania </w:t>
            </w:r>
            <w:r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t </w:t>
            </w:r>
            <w:r w:rsidR="001243CF" w:rsidRPr="003B3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ryterium 2 – waga </w:t>
            </w:r>
            <w:r w:rsidRPr="003B3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243CF" w:rsidRPr="003B3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%):</w:t>
            </w:r>
          </w:p>
          <w:p w14:paraId="49AACCF9" w14:textId="00BB3BB6" w:rsidR="00315552" w:rsidRDefault="00315552" w:rsidP="002D0484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Pani/Pana (podać: imię i nazwisko)</w:t>
            </w:r>
          </w:p>
          <w:p w14:paraId="5E21018D" w14:textId="1AF513E1" w:rsidR="00315552" w:rsidRPr="00315552" w:rsidRDefault="00315552" w:rsidP="002D0484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959"/>
              <w:gridCol w:w="2405"/>
            </w:tblGrid>
            <w:tr w:rsidR="00BE4588" w:rsidRPr="00D62DF3" w14:paraId="6F1262BD" w14:textId="77777777" w:rsidTr="009A17DD">
              <w:trPr>
                <w:trHeight w:val="1180"/>
              </w:trPr>
              <w:tc>
                <w:tcPr>
                  <w:tcW w:w="592" w:type="dxa"/>
                </w:tcPr>
                <w:p w14:paraId="5B4CAB99" w14:textId="77777777" w:rsidR="00BE4588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Hlk118805797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</w:tcPr>
                <w:p w14:paraId="275FE35A" w14:textId="5136A4B5" w:rsidR="00BE4588" w:rsidRPr="003D77DC" w:rsidRDefault="00BE4588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1" w:name="_Hlk98853707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ublicznej szkoły wyższej</w:t>
                  </w:r>
                </w:p>
              </w:tc>
              <w:tc>
                <w:tcPr>
                  <w:tcW w:w="3959" w:type="dxa"/>
                </w:tcPr>
                <w:p w14:paraId="24A1B436" w14:textId="77777777" w:rsidR="00BE4588" w:rsidRDefault="00BE4588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6A8B3E27" w14:textId="77777777" w:rsidR="00BE4588" w:rsidRPr="003D77DC" w:rsidRDefault="00BE4588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d: (miesiąc i rok) do: (miesiąc i rok) </w:t>
                  </w:r>
                </w:p>
              </w:tc>
              <w:tc>
                <w:tcPr>
                  <w:tcW w:w="2405" w:type="dxa"/>
                </w:tcPr>
                <w:p w14:paraId="7ADC4365" w14:textId="324B6CB1" w:rsidR="00BE4588" w:rsidRDefault="00BE4588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ać liczbę pełnych miesięcy dla każdej pozycji</w:t>
                  </w:r>
                  <w:r w:rsidR="003B31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łącznie nie więcej niż 60)</w:t>
                  </w:r>
                </w:p>
              </w:tc>
            </w:tr>
            <w:tr w:rsidR="003B3141" w:rsidRPr="00D62DF3" w14:paraId="71EF9C9F" w14:textId="77777777" w:rsidTr="009A17DD">
              <w:trPr>
                <w:trHeight w:val="412"/>
              </w:trPr>
              <w:tc>
                <w:tcPr>
                  <w:tcW w:w="592" w:type="dxa"/>
                </w:tcPr>
                <w:p w14:paraId="5F93200B" w14:textId="77777777" w:rsidR="003B3141" w:rsidRDefault="003B3141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2A41266E" w14:textId="013124DC" w:rsidR="003B3141" w:rsidRPr="003B3141" w:rsidRDefault="003B3141" w:rsidP="003B3141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B314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959" w:type="dxa"/>
                  <w:vAlign w:val="center"/>
                </w:tcPr>
                <w:p w14:paraId="206C1B09" w14:textId="555FB8CE" w:rsidR="003B3141" w:rsidRPr="003B3141" w:rsidRDefault="003B3141" w:rsidP="003B3141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B314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405" w:type="dxa"/>
                </w:tcPr>
                <w:p w14:paraId="6E55F046" w14:textId="5441891C" w:rsidR="003B3141" w:rsidRPr="003B3141" w:rsidRDefault="003B3141" w:rsidP="003B3141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B314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BE4588" w:rsidRPr="00D62DF3" w14:paraId="6EC5F699" w14:textId="77777777" w:rsidTr="009A17DD">
              <w:trPr>
                <w:trHeight w:val="408"/>
              </w:trPr>
              <w:tc>
                <w:tcPr>
                  <w:tcW w:w="592" w:type="dxa"/>
                </w:tcPr>
                <w:p w14:paraId="2F62DFFA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7F374246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vAlign w:val="center"/>
                </w:tcPr>
                <w:p w14:paraId="05F66A13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</w:tcPr>
                <w:p w14:paraId="59500B14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E4588" w:rsidRPr="00D62DF3" w14:paraId="10738921" w14:textId="77777777" w:rsidTr="009A17DD">
              <w:trPr>
                <w:trHeight w:val="452"/>
              </w:trPr>
              <w:tc>
                <w:tcPr>
                  <w:tcW w:w="592" w:type="dxa"/>
                </w:tcPr>
                <w:p w14:paraId="3B9240D8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74CE82A5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vAlign w:val="center"/>
                </w:tcPr>
                <w:p w14:paraId="3176EE86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</w:tcPr>
                <w:p w14:paraId="3AA96AD0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</w:tbl>
          <w:p w14:paraId="58E2DFFA" w14:textId="77777777" w:rsidR="00BE4588" w:rsidRDefault="00BE4588" w:rsidP="002D0484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14:paraId="5A0DFAB7" w14:textId="3AEA2220" w:rsidR="00315552" w:rsidRPr="0020482D" w:rsidRDefault="00315552" w:rsidP="00BE458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7F47BE49" w:rsidR="00A1167E" w:rsidRPr="003B3141" w:rsidRDefault="00B94EF0" w:rsidP="002D048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17672356"/>
            <w:r w:rsidRPr="00B94EF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Doświadczenie osób skierowanych do realizacji zamówienia w zakresie obsługi prawnej </w:t>
            </w:r>
            <w:r w:rsidR="00BE4588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podmiot</w:t>
            </w:r>
            <w:r w:rsidR="009A17DD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ów</w:t>
            </w:r>
            <w:r w:rsidR="00BE4588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94EF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w obszarze własności intelektualnej i praw przemysłowych </w:t>
            </w:r>
            <w:r w:rsidRPr="009A17DD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u w:val="single"/>
                <w:lang w:eastAsia="en-US"/>
              </w:rPr>
              <w:t>w okresie 5</w:t>
            </w:r>
            <w:r w:rsidRPr="00B94EF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lat przed terminem składania ofert</w:t>
            </w:r>
            <w:bookmarkEnd w:id="2"/>
            <w:r w:rsidRPr="00B94EF0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A1167E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</w:t>
            </w:r>
            <w:r w:rsidR="001243CF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A1167E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aga </w:t>
            </w:r>
            <w:r w:rsidR="00B83CC0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A1167E" w:rsidRPr="003B3141">
              <w:rPr>
                <w:rFonts w:asciiTheme="minorHAnsi" w:hAnsiTheme="minorHAnsi" w:cstheme="minorHAnsi"/>
                <w:b/>
                <w:sz w:val="24"/>
                <w:szCs w:val="24"/>
              </w:rPr>
              <w:t>%)</w:t>
            </w:r>
            <w:r w:rsidR="00A1167E" w:rsidRPr="003B31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63BB61" w14:textId="77777777" w:rsidR="00BE4588" w:rsidRPr="0027686F" w:rsidRDefault="00BE4588" w:rsidP="00BE4588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BCE95A" w14:textId="77777777" w:rsidR="00D238E7" w:rsidRDefault="00D238E7" w:rsidP="002D0484">
            <w:pPr>
              <w:pStyle w:val="Akapitzlist"/>
              <w:numPr>
                <w:ilvl w:val="3"/>
                <w:numId w:val="4"/>
              </w:numPr>
              <w:spacing w:line="360" w:lineRule="auto"/>
              <w:ind w:left="4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Pani/Pana (podać: imię i nazwisko)</w:t>
            </w:r>
          </w:p>
          <w:p w14:paraId="1F50E5A8" w14:textId="21182CFD" w:rsidR="00D238E7" w:rsidRDefault="00D238E7" w:rsidP="002D0484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55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1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708"/>
              <w:gridCol w:w="3676"/>
              <w:gridCol w:w="2688"/>
            </w:tblGrid>
            <w:tr w:rsidR="00BE4588" w:rsidRPr="00D62DF3" w14:paraId="2511F613" w14:textId="77777777" w:rsidTr="009A17DD">
              <w:trPr>
                <w:trHeight w:val="1180"/>
              </w:trPr>
              <w:tc>
                <w:tcPr>
                  <w:tcW w:w="592" w:type="dxa"/>
                </w:tcPr>
                <w:p w14:paraId="22C5BDD5" w14:textId="77777777" w:rsidR="00BE4588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2708" w:type="dxa"/>
                  <w:vAlign w:val="center"/>
                </w:tcPr>
                <w:p w14:paraId="17105CB0" w14:textId="625297A1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podmiotu dla którego świadczona była usługa</w:t>
                  </w:r>
                </w:p>
              </w:tc>
              <w:tc>
                <w:tcPr>
                  <w:tcW w:w="3676" w:type="dxa"/>
                  <w:vAlign w:val="center"/>
                </w:tcPr>
                <w:p w14:paraId="69C08A47" w14:textId="77777777" w:rsidR="00BE4588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s świadczenia obsługi prawnej wyrażony w pełnych miesiącach</w:t>
                  </w:r>
                </w:p>
                <w:p w14:paraId="1A85A46E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od: (miesiąc i rok) do: (miesiąc i rok) </w:t>
                  </w:r>
                </w:p>
              </w:tc>
              <w:tc>
                <w:tcPr>
                  <w:tcW w:w="2688" w:type="dxa"/>
                </w:tcPr>
                <w:p w14:paraId="1401D340" w14:textId="40183DCF" w:rsidR="00BE4588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Podać liczbę pełnych miesięcy dla każdej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pozycji</w:t>
                  </w:r>
                  <w:r w:rsidR="009A17D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łącznie nie więcej niż 60)</w:t>
                  </w:r>
                </w:p>
              </w:tc>
            </w:tr>
            <w:tr w:rsidR="009A17DD" w:rsidRPr="00D62DF3" w14:paraId="5FE07D55" w14:textId="77777777" w:rsidTr="009A17DD">
              <w:trPr>
                <w:trHeight w:val="328"/>
              </w:trPr>
              <w:tc>
                <w:tcPr>
                  <w:tcW w:w="592" w:type="dxa"/>
                </w:tcPr>
                <w:p w14:paraId="2D89A15F" w14:textId="77777777" w:rsidR="009A17DD" w:rsidRDefault="009A17DD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8" w:type="dxa"/>
                  <w:vAlign w:val="center"/>
                </w:tcPr>
                <w:p w14:paraId="140087E4" w14:textId="1167BA00" w:rsidR="009A17DD" w:rsidRPr="009A17DD" w:rsidRDefault="009A17DD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76" w:type="dxa"/>
                  <w:vAlign w:val="center"/>
                </w:tcPr>
                <w:p w14:paraId="7369E927" w14:textId="53575390" w:rsidR="009A17DD" w:rsidRPr="009A17DD" w:rsidRDefault="009A17DD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88" w:type="dxa"/>
                </w:tcPr>
                <w:p w14:paraId="41226744" w14:textId="582D92AE" w:rsidR="009A17DD" w:rsidRPr="009A17DD" w:rsidRDefault="009A17DD" w:rsidP="009A17DD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BE4588" w:rsidRPr="00D62DF3" w14:paraId="4A147EC6" w14:textId="77777777" w:rsidTr="009A17DD">
              <w:trPr>
                <w:trHeight w:val="408"/>
              </w:trPr>
              <w:tc>
                <w:tcPr>
                  <w:tcW w:w="592" w:type="dxa"/>
                </w:tcPr>
                <w:p w14:paraId="3D19F6BE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8" w:type="dxa"/>
                  <w:vAlign w:val="center"/>
                </w:tcPr>
                <w:p w14:paraId="281BA793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47F86FFE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14:paraId="20ED48F4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E4588" w:rsidRPr="00D62DF3" w14:paraId="7785287B" w14:textId="77777777" w:rsidTr="009A17DD">
              <w:trPr>
                <w:trHeight w:val="452"/>
              </w:trPr>
              <w:tc>
                <w:tcPr>
                  <w:tcW w:w="592" w:type="dxa"/>
                </w:tcPr>
                <w:p w14:paraId="0F504C5F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8" w:type="dxa"/>
                  <w:vAlign w:val="center"/>
                </w:tcPr>
                <w:p w14:paraId="168E9535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76FECAAC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14:paraId="27B22012" w14:textId="77777777" w:rsidR="00BE4588" w:rsidRPr="003D77DC" w:rsidRDefault="00BE4588" w:rsidP="00BE4588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82BAF4" w14:textId="2D4B02B3" w:rsidR="00BE4588" w:rsidRDefault="00BE4588" w:rsidP="002D0484">
            <w:pPr>
              <w:spacing w:line="360" w:lineRule="auto"/>
              <w:ind w:lef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E55D2E" w14:textId="77777777" w:rsidR="00BE0295" w:rsidRPr="00BE0295" w:rsidRDefault="00BE0295" w:rsidP="002D0484">
            <w:pPr>
              <w:tabs>
                <w:tab w:val="left" w:pos="284"/>
              </w:tabs>
              <w:spacing w:line="360" w:lineRule="auto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</w:t>
            </w:r>
            <w:r w:rsidR="00EC22E7" w:rsidRPr="0027686F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ch określonych w </w:t>
            </w:r>
            <w:r w:rsidR="002077C0" w:rsidRPr="0027686F">
              <w:rPr>
                <w:rFonts w:asciiTheme="minorHAnsi" w:hAnsiTheme="minorHAnsi" w:cstheme="minorHAnsi"/>
                <w:sz w:val="24"/>
                <w:szCs w:val="24"/>
              </w:rPr>
              <w:t>SWZ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 oraz we wzorze umowy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52A184" w14:textId="77777777" w:rsidR="008B3418" w:rsidRPr="0027686F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C0B3AE5" w14:textId="2EEC190A" w:rsidR="008B3418" w:rsidRPr="0027686F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="00FE347D" w:rsidRPr="0027686F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79E5B642" w14:textId="1E0F80D0" w:rsidR="008B3418" w:rsidRPr="0027686F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akceptujemy, iż zapłata z</w:t>
            </w:r>
            <w:r w:rsidR="00797E8F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na zasadach opisanych we wzorze umowy, w terminie 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C683D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C683D">
              <w:rPr>
                <w:rFonts w:asciiTheme="minorHAnsi" w:hAnsiTheme="minorHAnsi" w:cstheme="minorHAnsi"/>
                <w:sz w:val="24"/>
                <w:szCs w:val="24"/>
              </w:rPr>
              <w:t> dni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 xml:space="preserve"> od daty otrzymania przez Zamawiającego prawidłowo wystawionej faktury;</w:t>
            </w:r>
          </w:p>
          <w:p w14:paraId="361E0C3A" w14:textId="6B0EEB84" w:rsidR="008B3418" w:rsidRPr="0027686F" w:rsidRDefault="008B3418" w:rsidP="00396552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554BD5"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łaściwe zaznaczyć znakiem X</w:t>
            </w:r>
            <w:r w:rsidR="00AE444D"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eśli dotyczy</w:t>
            </w:r>
            <w:r w:rsidRPr="0027686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27686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66E274E" w14:textId="77777777" w:rsidR="00A60E5B" w:rsidRPr="00C13761" w:rsidRDefault="00A60E5B" w:rsidP="00A60E5B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9497" w:type="dxa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709"/>
            </w:tblGrid>
            <w:tr w:rsidR="008B3418" w:rsidRPr="00B66770" w14:paraId="6585A1F2" w14:textId="77777777" w:rsidTr="00766475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C6E798D" w14:textId="07FF6745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ikro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476CF452" w14:textId="77777777" w:rsidTr="009A17DD">
              <w:trPr>
                <w:trHeight w:val="992"/>
              </w:trPr>
              <w:tc>
                <w:tcPr>
                  <w:tcW w:w="8788" w:type="dxa"/>
                  <w:vAlign w:val="center"/>
                </w:tcPr>
                <w:p w14:paraId="52A29ECC" w14:textId="4F6ACD16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łym przedsiębiorstwem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B66770" w:rsidRDefault="008B3418" w:rsidP="00F9338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6DD6E815" w14:textId="77777777" w:rsidTr="00766475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39E5BB31" w14:textId="0A416D7D" w:rsidR="008B3418" w:rsidRPr="00B66770" w:rsidRDefault="00554BD5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estem</w:t>
                  </w:r>
                  <w:r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8B3418" w:rsidRPr="00B6677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średnim przedsiębiorstwem </w:t>
                  </w:r>
                  <w:r w:rsidR="008B3418"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B66770" w:rsidRDefault="00331AED" w:rsidP="00F93384">
                  <w:pPr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B66770" w:rsidRDefault="008B3418" w:rsidP="00F9338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1EBC39CE" w14:textId="77777777" w:rsidTr="00766475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3EDA02B" w14:textId="27FA45E2" w:rsidR="00554BD5" w:rsidRPr="00B66770" w:rsidRDefault="00554BD5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</w:t>
                  </w:r>
                </w:p>
                <w:p w14:paraId="76700395" w14:textId="77777777" w:rsidR="00554BD5" w:rsidRPr="00B66770" w:rsidRDefault="00554BD5" w:rsidP="00554BD5">
                  <w:pPr>
                    <w:ind w:left="62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54BD5" w:rsidRPr="00B66770" w14:paraId="793A24B0" w14:textId="77777777" w:rsidTr="00766475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E268CF3" w14:textId="4757AF77" w:rsidR="00554BD5" w:rsidRPr="00B66770" w:rsidRDefault="00554BD5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</w:t>
                  </w:r>
                </w:p>
                <w:p w14:paraId="507AE1AB" w14:textId="77777777" w:rsidR="00554BD5" w:rsidRPr="00B66770" w:rsidRDefault="00554BD5" w:rsidP="00554BD5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B66770" w:rsidRDefault="00554BD5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15E82" w:rsidRPr="00B66770" w14:paraId="0FA90A3E" w14:textId="77777777" w:rsidTr="00766475">
              <w:trPr>
                <w:trHeight w:val="510"/>
              </w:trPr>
              <w:tc>
                <w:tcPr>
                  <w:tcW w:w="8788" w:type="dxa"/>
                  <w:vAlign w:val="center"/>
                </w:tcPr>
                <w:p w14:paraId="789E0AAC" w14:textId="5ED606C4" w:rsidR="00215E82" w:rsidRPr="00B66770" w:rsidRDefault="00215E82" w:rsidP="00554BD5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nne (wpisać jakie)</w:t>
                  </w:r>
                </w:p>
              </w:tc>
              <w:tc>
                <w:tcPr>
                  <w:tcW w:w="709" w:type="dxa"/>
                </w:tcPr>
                <w:p w14:paraId="620C5F18" w14:textId="77777777" w:rsidR="00215E82" w:rsidRPr="00B66770" w:rsidRDefault="00215E82" w:rsidP="00554BD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B66770" w:rsidRDefault="008B3418" w:rsidP="000236DF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odwykonawcom </w:t>
            </w:r>
            <w:r w:rsidRPr="00B66770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B667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B66770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B66770" w:rsidRDefault="008B3418" w:rsidP="00F93384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B66770" w:rsidRDefault="008B3418" w:rsidP="00F9338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  <w:p w14:paraId="34128AC2" w14:textId="77777777" w:rsidR="00537823" w:rsidRPr="00B66770" w:rsidRDefault="00537823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66770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wypełnić o ile są znani na tym etapie)</w:t>
                  </w:r>
                </w:p>
              </w:tc>
            </w:tr>
            <w:tr w:rsidR="008B3418" w:rsidRPr="00B66770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B66770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B66770" w:rsidRDefault="008B3418" w:rsidP="00F93384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B66770" w:rsidRDefault="00331AED" w:rsidP="000236DF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Oświadczamy, że zapoznaliśmy się z treścią „Klauzuli Informacyjnej dotyczącej przetwarzania danych osobowych” zamieszczonej w rozdziale 2</w:t>
            </w:r>
            <w:r w:rsidR="00C13761" w:rsidRPr="00B6677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62BA" w:rsidRPr="00F20A61" w14:paraId="56DF49F8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75FA761F" w14:textId="25998DD4" w:rsidR="005362BA" w:rsidRPr="00B66770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24F53088" w14:textId="53D63232" w:rsidR="005362BA" w:rsidRPr="00B66770" w:rsidRDefault="005362BA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ie z artykułem 117 ust. 4 </w:t>
            </w:r>
            <w:r w:rsidR="00D41E4C"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stawy Pzp, </w:t>
            </w: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poszczególne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6FB92AE5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5362BA"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C7DA9" w:rsidRPr="00F20A61" w14:paraId="1D507CB4" w14:textId="77777777" w:rsidTr="00D41E4C">
        <w:trPr>
          <w:trHeight w:val="3128"/>
        </w:trPr>
        <w:tc>
          <w:tcPr>
            <w:tcW w:w="10060" w:type="dxa"/>
            <w:shd w:val="clear" w:color="auto" w:fill="auto"/>
          </w:tcPr>
          <w:p w14:paraId="6B8C39F6" w14:textId="77777777" w:rsidR="00EC7DA9" w:rsidRPr="00B66770" w:rsidRDefault="00EC7DA9" w:rsidP="00EC7DA9">
            <w:pPr>
              <w:numPr>
                <w:ilvl w:val="1"/>
                <w:numId w:val="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obowiązania w przypadku przyznania zamówienia:</w:t>
            </w:r>
          </w:p>
          <w:p w14:paraId="7D988215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zobowiązujemy się do zawarcia umowy w terminie wyznaczonym przez Zamawiającego;</w:t>
            </w:r>
          </w:p>
          <w:p w14:paraId="5EC3593C" w14:textId="77777777" w:rsidR="00EC7DA9" w:rsidRPr="00B66770" w:rsidRDefault="00EC7DA9" w:rsidP="000236DF">
            <w:pPr>
              <w:numPr>
                <w:ilvl w:val="0"/>
                <w:numId w:val="7"/>
              </w:numPr>
              <w:spacing w:before="100" w:after="240" w:line="360" w:lineRule="auto"/>
              <w:ind w:left="3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07434B83" w14:textId="77777777" w:rsidR="00EC7DA9" w:rsidRPr="00B66770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E6031CF" w14:textId="77777777" w:rsidR="000236DF" w:rsidRDefault="00EC7DA9" w:rsidP="00EC7DA9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………...……........………….…………………..……. </w:t>
            </w:r>
          </w:p>
          <w:p w14:paraId="78EFA9C2" w14:textId="107B5697" w:rsidR="00EC7DA9" w:rsidRPr="005362BA" w:rsidRDefault="00EC7DA9" w:rsidP="00EC7DA9">
            <w:pPr>
              <w:spacing w:before="100" w:after="240" w:line="360" w:lineRule="auto"/>
              <w:ind w:left="284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66770">
              <w:rPr>
                <w:rFonts w:asciiTheme="minorHAnsi" w:hAnsiTheme="minorHAnsi" w:cstheme="minorHAnsi"/>
                <w:iCs/>
                <w:sz w:val="24"/>
                <w:szCs w:val="24"/>
              </w:rPr>
              <w:t>tel: ....................................………………</w:t>
            </w:r>
            <w:r w:rsidR="000236DF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Pr="00B66770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1C6BE7C4" w14:textId="77777777" w:rsidR="00062F85" w:rsidRPr="00B66770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770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B66770" w:rsidRDefault="00FE347D" w:rsidP="00FE347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Formularz musi być podpisany kwalifikowanym podpisem elektronicznym lub podpisem zaufanym </w:t>
      </w:r>
      <w:r w:rsidR="000F6E75" w:rsidRPr="00B66770">
        <w:rPr>
          <w:rFonts w:asciiTheme="minorHAnsi" w:hAnsiTheme="minorHAnsi" w:cstheme="minorHAnsi"/>
          <w:b/>
          <w:color w:val="00B050"/>
          <w:sz w:val="24"/>
          <w:szCs w:val="24"/>
        </w:rPr>
        <w:t>lub</w:t>
      </w:r>
      <w:r w:rsidRPr="00B66770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146E" w14:textId="77777777" w:rsidR="00B6024A" w:rsidRDefault="00B6024A" w:rsidP="00A7298C">
      <w:r>
        <w:separator/>
      </w:r>
    </w:p>
  </w:endnote>
  <w:endnote w:type="continuationSeparator" w:id="0">
    <w:p w14:paraId="2CB9457C" w14:textId="77777777" w:rsidR="00B6024A" w:rsidRDefault="00B6024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05D6" w14:textId="77777777" w:rsidR="00B6024A" w:rsidRDefault="00B6024A" w:rsidP="00A7298C">
      <w:r>
        <w:separator/>
      </w:r>
    </w:p>
  </w:footnote>
  <w:footnote w:type="continuationSeparator" w:id="0">
    <w:p w14:paraId="135F8D14" w14:textId="77777777" w:rsidR="00B6024A" w:rsidRDefault="00B6024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9D0ED00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298900">
    <w:abstractNumId w:val="6"/>
  </w:num>
  <w:num w:numId="2" w16cid:durableId="246043459">
    <w:abstractNumId w:val="2"/>
  </w:num>
  <w:num w:numId="3" w16cid:durableId="651913549">
    <w:abstractNumId w:val="3"/>
  </w:num>
  <w:num w:numId="4" w16cid:durableId="1508442427">
    <w:abstractNumId w:val="7"/>
  </w:num>
  <w:num w:numId="5" w16cid:durableId="556010905">
    <w:abstractNumId w:val="5"/>
  </w:num>
  <w:num w:numId="6" w16cid:durableId="2011565227">
    <w:abstractNumId w:val="1"/>
  </w:num>
  <w:num w:numId="7" w16cid:durableId="1496536130">
    <w:abstractNumId w:val="0"/>
  </w:num>
  <w:num w:numId="8" w16cid:durableId="1887788035">
    <w:abstractNumId w:val="4"/>
  </w:num>
  <w:num w:numId="9" w16cid:durableId="1732271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0F90"/>
    <w:rsid w:val="000236DF"/>
    <w:rsid w:val="000462D2"/>
    <w:rsid w:val="00062F85"/>
    <w:rsid w:val="000A5D40"/>
    <w:rsid w:val="000E608F"/>
    <w:rsid w:val="000F24ED"/>
    <w:rsid w:val="000F6D07"/>
    <w:rsid w:val="000F6E75"/>
    <w:rsid w:val="00102C67"/>
    <w:rsid w:val="001203A5"/>
    <w:rsid w:val="001243CF"/>
    <w:rsid w:val="0013211D"/>
    <w:rsid w:val="001564CA"/>
    <w:rsid w:val="001709D4"/>
    <w:rsid w:val="00171A74"/>
    <w:rsid w:val="001C7788"/>
    <w:rsid w:val="001D4F3A"/>
    <w:rsid w:val="001F2736"/>
    <w:rsid w:val="0020094B"/>
    <w:rsid w:val="0020482D"/>
    <w:rsid w:val="002077C0"/>
    <w:rsid w:val="002134F3"/>
    <w:rsid w:val="00215E82"/>
    <w:rsid w:val="00221630"/>
    <w:rsid w:val="00226099"/>
    <w:rsid w:val="00230FC4"/>
    <w:rsid w:val="00244086"/>
    <w:rsid w:val="0024554F"/>
    <w:rsid w:val="00255818"/>
    <w:rsid w:val="0026427E"/>
    <w:rsid w:val="00273995"/>
    <w:rsid w:val="00275D81"/>
    <w:rsid w:val="0027686F"/>
    <w:rsid w:val="002924A4"/>
    <w:rsid w:val="00296011"/>
    <w:rsid w:val="0029615F"/>
    <w:rsid w:val="002B6AB8"/>
    <w:rsid w:val="002D0484"/>
    <w:rsid w:val="002D50FA"/>
    <w:rsid w:val="002D6A82"/>
    <w:rsid w:val="002E5DE2"/>
    <w:rsid w:val="002E704E"/>
    <w:rsid w:val="002F23D3"/>
    <w:rsid w:val="003006AB"/>
    <w:rsid w:val="00311905"/>
    <w:rsid w:val="00312B5F"/>
    <w:rsid w:val="00315552"/>
    <w:rsid w:val="00323F95"/>
    <w:rsid w:val="00331AED"/>
    <w:rsid w:val="00332834"/>
    <w:rsid w:val="0034368C"/>
    <w:rsid w:val="00365151"/>
    <w:rsid w:val="003809D9"/>
    <w:rsid w:val="003937CC"/>
    <w:rsid w:val="003945CA"/>
    <w:rsid w:val="00394CF4"/>
    <w:rsid w:val="00396552"/>
    <w:rsid w:val="003B3141"/>
    <w:rsid w:val="003C66E7"/>
    <w:rsid w:val="003C707C"/>
    <w:rsid w:val="003D22CF"/>
    <w:rsid w:val="003F7806"/>
    <w:rsid w:val="00407224"/>
    <w:rsid w:val="00411D58"/>
    <w:rsid w:val="00415792"/>
    <w:rsid w:val="0043208F"/>
    <w:rsid w:val="00434A71"/>
    <w:rsid w:val="00467459"/>
    <w:rsid w:val="0047705A"/>
    <w:rsid w:val="00477EBC"/>
    <w:rsid w:val="004940A5"/>
    <w:rsid w:val="004C7E28"/>
    <w:rsid w:val="004D689D"/>
    <w:rsid w:val="004E1954"/>
    <w:rsid w:val="004E3BD1"/>
    <w:rsid w:val="004E51E7"/>
    <w:rsid w:val="005362BA"/>
    <w:rsid w:val="00536DB9"/>
    <w:rsid w:val="00537823"/>
    <w:rsid w:val="00554BD5"/>
    <w:rsid w:val="00557B6C"/>
    <w:rsid w:val="0059269D"/>
    <w:rsid w:val="005C46E0"/>
    <w:rsid w:val="006320CE"/>
    <w:rsid w:val="0063314A"/>
    <w:rsid w:val="00665A18"/>
    <w:rsid w:val="0069434C"/>
    <w:rsid w:val="006A2B42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43C02"/>
    <w:rsid w:val="00747E2D"/>
    <w:rsid w:val="0075149E"/>
    <w:rsid w:val="0076609B"/>
    <w:rsid w:val="00766475"/>
    <w:rsid w:val="00774C68"/>
    <w:rsid w:val="007815AF"/>
    <w:rsid w:val="00785C38"/>
    <w:rsid w:val="00797E8F"/>
    <w:rsid w:val="007B0B6B"/>
    <w:rsid w:val="007B53F7"/>
    <w:rsid w:val="007B5716"/>
    <w:rsid w:val="007C0539"/>
    <w:rsid w:val="007F0425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683D"/>
    <w:rsid w:val="008C7F6B"/>
    <w:rsid w:val="008E1A07"/>
    <w:rsid w:val="00901DCA"/>
    <w:rsid w:val="0092342B"/>
    <w:rsid w:val="009348EA"/>
    <w:rsid w:val="009417EE"/>
    <w:rsid w:val="009424F0"/>
    <w:rsid w:val="00965789"/>
    <w:rsid w:val="00971071"/>
    <w:rsid w:val="00971761"/>
    <w:rsid w:val="009850D6"/>
    <w:rsid w:val="009A17DD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60E5B"/>
    <w:rsid w:val="00A7298C"/>
    <w:rsid w:val="00AB1510"/>
    <w:rsid w:val="00AB67D1"/>
    <w:rsid w:val="00AD01EC"/>
    <w:rsid w:val="00AD5896"/>
    <w:rsid w:val="00AE444D"/>
    <w:rsid w:val="00AE7B16"/>
    <w:rsid w:val="00AF107B"/>
    <w:rsid w:val="00B21CCF"/>
    <w:rsid w:val="00B22966"/>
    <w:rsid w:val="00B22FC3"/>
    <w:rsid w:val="00B318FA"/>
    <w:rsid w:val="00B41F5D"/>
    <w:rsid w:val="00B6024A"/>
    <w:rsid w:val="00B66770"/>
    <w:rsid w:val="00B83CC0"/>
    <w:rsid w:val="00B94EF0"/>
    <w:rsid w:val="00BA26FA"/>
    <w:rsid w:val="00BE028A"/>
    <w:rsid w:val="00BE0295"/>
    <w:rsid w:val="00BE4588"/>
    <w:rsid w:val="00BE7E1F"/>
    <w:rsid w:val="00BF788F"/>
    <w:rsid w:val="00C13633"/>
    <w:rsid w:val="00C13761"/>
    <w:rsid w:val="00C32EB8"/>
    <w:rsid w:val="00C45559"/>
    <w:rsid w:val="00C51A88"/>
    <w:rsid w:val="00C550C4"/>
    <w:rsid w:val="00C6284C"/>
    <w:rsid w:val="00C8764A"/>
    <w:rsid w:val="00CA191A"/>
    <w:rsid w:val="00CA4D5F"/>
    <w:rsid w:val="00CC14BA"/>
    <w:rsid w:val="00CC4C3A"/>
    <w:rsid w:val="00D16DBA"/>
    <w:rsid w:val="00D238E7"/>
    <w:rsid w:val="00D41E4C"/>
    <w:rsid w:val="00D527CC"/>
    <w:rsid w:val="00D60064"/>
    <w:rsid w:val="00D7020A"/>
    <w:rsid w:val="00D736E8"/>
    <w:rsid w:val="00D94ABA"/>
    <w:rsid w:val="00DC1EF9"/>
    <w:rsid w:val="00DC3A80"/>
    <w:rsid w:val="00E02BC2"/>
    <w:rsid w:val="00E12041"/>
    <w:rsid w:val="00E230E6"/>
    <w:rsid w:val="00E43B79"/>
    <w:rsid w:val="00E52543"/>
    <w:rsid w:val="00E745D5"/>
    <w:rsid w:val="00E84DCF"/>
    <w:rsid w:val="00E920A5"/>
    <w:rsid w:val="00E9334B"/>
    <w:rsid w:val="00EB3AA1"/>
    <w:rsid w:val="00EC153C"/>
    <w:rsid w:val="00EC22E7"/>
    <w:rsid w:val="00EC576F"/>
    <w:rsid w:val="00EC7DA9"/>
    <w:rsid w:val="00EE3815"/>
    <w:rsid w:val="00F135E0"/>
    <w:rsid w:val="00F147F9"/>
    <w:rsid w:val="00F40F9A"/>
    <w:rsid w:val="00F43B5F"/>
    <w:rsid w:val="00F477C7"/>
    <w:rsid w:val="00F55689"/>
    <w:rsid w:val="00F65D98"/>
    <w:rsid w:val="00F721D4"/>
    <w:rsid w:val="00FA1AC7"/>
    <w:rsid w:val="00FA77E7"/>
    <w:rsid w:val="00FD1A40"/>
    <w:rsid w:val="00FE1568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0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4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A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14</cp:revision>
  <cp:lastPrinted>2022-11-10T09:18:00Z</cp:lastPrinted>
  <dcterms:created xsi:type="dcterms:W3CDTF">2022-10-26T10:28:00Z</dcterms:created>
  <dcterms:modified xsi:type="dcterms:W3CDTF">2022-1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